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04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6 (P = 0.91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74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7 (P = 0.04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9 (P = 0.051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2 (P = 0.46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93 (P = 0.02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6 (P = 0.13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28 (P = 0.00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97 (P = 0.007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9 (P = 0.96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 (P = 0.4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6 (P = 0.8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47 (P = 0.0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75 (P = 0.011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2 (P = 0.33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2 (P = 0.36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5 (P = 0.28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2 (P = 0.00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41 (P = 0.05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6 (P = 0.25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1 (P = 0.15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5 (P = 0.15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7 (P = 0.38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5 (P = 0.577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